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85090" w:rsidRPr="00F85090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тарифов на тепловую энергию, поставляемую Акционерным обществом «ТГК-16» </w:t>
      </w:r>
      <w:proofErr w:type="spellStart"/>
      <w:r w:rsidR="00F85090" w:rsidRPr="00F85090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F85090" w:rsidRPr="00F85090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с целью компенсации потерь тепловой энергии в г. Казани, установленных постановлением Государственного комитета Республики Татарстан по тарифам</w:t>
      </w:r>
      <w:r w:rsidR="00F85090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62-91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EC2D-E68B-4050-9D4A-EF4314AE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7:00Z</dcterms:created>
  <dcterms:modified xsi:type="dcterms:W3CDTF">2025-01-09T06:37:00Z</dcterms:modified>
</cp:coreProperties>
</file>